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DB" w:rsidRPr="002512C7" w:rsidRDefault="00E959DB" w:rsidP="00225A73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 w:rsidR="00215BCF">
        <w:rPr>
          <w:b/>
          <w:sz w:val="28"/>
          <w:lang w:eastAsia="cs-CZ"/>
        </w:rPr>
        <w:t xml:space="preserve">zadávací </w:t>
      </w:r>
      <w:r>
        <w:rPr>
          <w:b/>
          <w:sz w:val="28"/>
          <w:lang w:eastAsia="cs-CZ"/>
        </w:rPr>
        <w:t xml:space="preserve">dokumentace 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225A73" w:rsidRDefault="006D2D9E" w:rsidP="00225A73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225A73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488"/>
        <w:gridCol w:w="3048"/>
      </w:tblGrid>
      <w:tr w:rsidR="00161B4F" w:rsidRPr="00CC5EF8" w:rsidTr="00225A73">
        <w:trPr>
          <w:trHeight w:val="781"/>
        </w:trPr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A39B2" w:rsidRDefault="00215BCF" w:rsidP="002B78B1">
            <w:pPr>
              <w:pStyle w:val="Zkladntext"/>
              <w:jc w:val="center"/>
              <w:rPr>
                <w:rFonts w:ascii="Calibri" w:hAnsi="Calibri"/>
                <w:b w:val="0"/>
                <w:sz w:val="22"/>
                <w:szCs w:val="20"/>
                <w:em w:val="comma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„</w:t>
            </w:r>
            <w:r w:rsidR="002B78B1">
              <w:rPr>
                <w:rFonts w:ascii="Calibri" w:hAnsi="Calibri"/>
                <w:color w:val="000000" w:themeColor="text1"/>
                <w:sz w:val="22"/>
                <w:szCs w:val="22"/>
              </w:rPr>
              <w:t>Videokonferenční technik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“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permStart w:id="209612530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C29C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AC29CA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AC29CA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C29CA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209612530"/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permStart w:id="1631289288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631289288"/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permStart w:id="964643032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964643032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permStart w:id="1437625576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437625576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permStart w:id="2144887253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2144887253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permStart w:id="1931499581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931499581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permStart w:id="689272610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689272610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permStart w:id="516190082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516190082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Bankovní spojení</w:t>
            </w:r>
          </w:p>
        </w:tc>
        <w:permStart w:id="357634342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357634342"/>
          </w:p>
        </w:tc>
      </w:tr>
      <w:tr w:rsidR="00AC29CA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CA" w:rsidRPr="0050253A" w:rsidRDefault="00AC29CA" w:rsidP="00AC29C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permStart w:id="663838126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9CA" w:rsidRDefault="00AC29CA" w:rsidP="00AC29CA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663838126"/>
          </w:p>
        </w:tc>
      </w:tr>
      <w:tr w:rsidR="00B22E44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ová schránka</w:t>
            </w:r>
          </w:p>
        </w:tc>
        <w:permStart w:id="305550648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305550648"/>
          </w:p>
        </w:tc>
      </w:tr>
      <w:tr w:rsidR="00B22E44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osoba</w:t>
            </w:r>
          </w:p>
        </w:tc>
        <w:permStart w:id="2074692275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2074692275"/>
          </w:p>
        </w:tc>
      </w:tr>
      <w:tr w:rsidR="00B22E44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permStart w:id="842356282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842356282"/>
          </w:p>
        </w:tc>
      </w:tr>
      <w:tr w:rsidR="00B22E44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4" w:rsidRDefault="00B22E44" w:rsidP="00B22E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B22E44" w:rsidRPr="00857E4A" w:rsidRDefault="00B22E44" w:rsidP="00B22E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permStart w:id="500129755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500129755"/>
          </w:p>
        </w:tc>
      </w:tr>
      <w:tr w:rsidR="00B22E44" w:rsidRPr="00CC5EF8" w:rsidTr="00254E9E">
        <w:trPr>
          <w:trHeight w:val="34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Pr="0050253A" w:rsidRDefault="00B22E44" w:rsidP="002B3065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2B3065">
              <w:rPr>
                <w:rFonts w:ascii="Calibri" w:hAnsi="Calibri"/>
                <w:b/>
                <w:i/>
                <w:sz w:val="22"/>
                <w:szCs w:val="20"/>
              </w:rPr>
              <w:t>ZADÁVACÍHO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B22E44" w:rsidRPr="00CC5EF8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permStart w:id="1422028499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E44" w:rsidRPr="0050253A" w:rsidRDefault="00B22E44" w:rsidP="00B22E4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422028499"/>
          </w:p>
        </w:tc>
      </w:tr>
      <w:tr w:rsidR="00B22E44" w:rsidRPr="00CC5EF8" w:rsidTr="00542DF3">
        <w:trPr>
          <w:trHeight w:val="34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E44" w:rsidRDefault="00B22E44" w:rsidP="008B0961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="008B0961">
              <w:rPr>
                <w:rFonts w:ascii="Calibri" w:hAnsi="Calibri"/>
                <w:b/>
                <w:i/>
                <w:sz w:val="22"/>
                <w:szCs w:val="20"/>
              </w:rPr>
              <w:t>CELKOVÁ NABÍDKOVÁ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CEN</w:t>
            </w:r>
            <w:r w:rsidR="008B0961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</w:p>
        </w:tc>
      </w:tr>
      <w:tr w:rsidR="00B22E44" w:rsidRPr="00CC5EF8" w:rsidTr="001C16E0">
        <w:trPr>
          <w:trHeight w:val="345"/>
        </w:trPr>
        <w:tc>
          <w:tcPr>
            <w:tcW w:w="30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Pr="004C288D" w:rsidRDefault="00B22E44" w:rsidP="00B22E44">
            <w:pPr>
              <w:jc w:val="center"/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>b</w:t>
            </w:r>
            <w:r w:rsidRPr="004C288D"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>ez DPH</w:t>
            </w:r>
            <w:r w:rsidR="008B0961"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 xml:space="preserve"> v Kč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Pr="004C288D" w:rsidRDefault="00B22E44" w:rsidP="00B22E44">
            <w:pPr>
              <w:jc w:val="center"/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</w:pPr>
            <w:r w:rsidRPr="004C288D"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>DPH v Kč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Pr="004C288D" w:rsidRDefault="00B22E44" w:rsidP="00B22E44">
            <w:pPr>
              <w:jc w:val="center"/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 xml:space="preserve"> v</w:t>
            </w:r>
            <w:r w:rsidRPr="004C288D"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>četně DPH</w:t>
            </w:r>
            <w:r w:rsidR="008B0961">
              <w:rPr>
                <w:rFonts w:ascii="Calibri" w:hAnsi="Calibri"/>
                <w:b/>
                <w:i/>
                <w:sz w:val="22"/>
                <w:szCs w:val="20"/>
                <w:lang w:eastAsia="en-US" w:bidi="en-US"/>
              </w:rPr>
              <w:t xml:space="preserve"> v Kč</w:t>
            </w:r>
          </w:p>
        </w:tc>
      </w:tr>
      <w:permStart w:id="1761170379" w:edGrp="everyone"/>
      <w:tr w:rsidR="00B22E44" w:rsidRPr="00CC5EF8" w:rsidTr="001C16E0">
        <w:trPr>
          <w:trHeight w:val="345"/>
        </w:trPr>
        <w:tc>
          <w:tcPr>
            <w:tcW w:w="30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761170379"/>
          </w:p>
        </w:tc>
        <w:permStart w:id="1636924119" w:edGrp="everyone"/>
        <w:tc>
          <w:tcPr>
            <w:tcW w:w="30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636924119"/>
          </w:p>
        </w:tc>
        <w:permStart w:id="992419949" w:edGrp="everyone"/>
        <w:tc>
          <w:tcPr>
            <w:tcW w:w="30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E44" w:rsidRDefault="00B22E44" w:rsidP="00B22E44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992419949"/>
          </w:p>
        </w:tc>
      </w:tr>
      <w:tr w:rsidR="00B22E44" w:rsidRPr="00CC5EF8" w:rsidTr="00E959DB">
        <w:trPr>
          <w:trHeight w:val="850"/>
        </w:trPr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permStart w:id="1697018516" w:edGrp="everyone"/>
        <w:tc>
          <w:tcPr>
            <w:tcW w:w="45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permEnd w:id="1697018516"/>
          </w:p>
        </w:tc>
      </w:tr>
      <w:tr w:rsidR="00B22E44" w:rsidRPr="00CC5EF8" w:rsidTr="00225A73">
        <w:trPr>
          <w:trHeight w:val="112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2E44" w:rsidRPr="0050253A" w:rsidRDefault="00B22E44" w:rsidP="00B22E4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bookmarkStart w:id="0" w:name="_GoBack"/>
        <w:permStart w:id="1202538935" w:edGrp="everyone"/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E44" w:rsidRPr="002B78B1" w:rsidRDefault="00B22E44" w:rsidP="00B22E4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2B78B1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2B78B1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B78B1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bookmarkEnd w:id="0"/>
            <w:permEnd w:id="1202538935"/>
          </w:p>
        </w:tc>
      </w:tr>
    </w:tbl>
    <w:p w:rsidR="00225A73" w:rsidRPr="00225A73" w:rsidRDefault="00225A73" w:rsidP="00225A73">
      <w:pPr>
        <w:tabs>
          <w:tab w:val="left" w:pos="1755"/>
        </w:tabs>
        <w:rPr>
          <w:rFonts w:ascii="Calibri" w:hAnsi="Calibri"/>
          <w:sz w:val="20"/>
        </w:rPr>
      </w:pPr>
    </w:p>
    <w:sectPr w:rsidR="00225A73" w:rsidRPr="00225A73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80" w:rsidRDefault="00A26280" w:rsidP="00161B4F">
      <w:r>
        <w:separator/>
      </w:r>
    </w:p>
  </w:endnote>
  <w:endnote w:type="continuationSeparator" w:id="0">
    <w:p w:rsidR="00A26280" w:rsidRDefault="00A2628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Pr="0050253A" w:rsidRDefault="00215BCF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Zadávací d</w:t>
    </w:r>
    <w:r w:rsidR="009022B1">
      <w:rPr>
        <w:rFonts w:ascii="Calibri" w:hAnsi="Calibri"/>
        <w:sz w:val="22"/>
        <w:szCs w:val="20"/>
      </w:rPr>
      <w:t xml:space="preserve">okumentace </w:t>
    </w:r>
    <w:r w:rsidR="00AD21F2">
      <w:rPr>
        <w:rFonts w:ascii="Calibri" w:hAnsi="Calibri"/>
        <w:b/>
        <w:sz w:val="22"/>
        <w:szCs w:val="22"/>
      </w:rPr>
      <w:t>NÚ</w:t>
    </w:r>
    <w:r w:rsidR="00017896">
      <w:rPr>
        <w:rFonts w:ascii="Calibri" w:hAnsi="Calibri"/>
        <w:b/>
        <w:sz w:val="22"/>
        <w:szCs w:val="22"/>
      </w:rPr>
      <w:t>KIB</w:t>
    </w:r>
    <w:r w:rsidR="004E4810">
      <w:rPr>
        <w:rFonts w:ascii="Calibri" w:hAnsi="Calibri"/>
        <w:b/>
        <w:sz w:val="22"/>
        <w:szCs w:val="22"/>
      </w:rPr>
      <w:t>VZ20180</w:t>
    </w:r>
    <w:r w:rsidR="002B78B1">
      <w:rPr>
        <w:rFonts w:ascii="Calibri" w:hAnsi="Calibri"/>
        <w:b/>
        <w:sz w:val="22"/>
        <w:szCs w:val="22"/>
      </w:rPr>
      <w:t>11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E01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E01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80" w:rsidRDefault="00A26280" w:rsidP="00161B4F">
      <w:r>
        <w:separator/>
      </w:r>
    </w:p>
  </w:footnote>
  <w:footnote w:type="continuationSeparator" w:id="0">
    <w:p w:rsidR="00A26280" w:rsidRDefault="00A2628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cl0qbBd+c+VphODfHXGcTf9ZBNCL96DVPexdrK5RdWmY+QYFYwdvfCgm5Yfd6vcD0ebXeSBL7xYwxvk/i6DikA==" w:salt="kvrt5TDxWdX4hRvjBTHV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17896"/>
    <w:rsid w:val="000527E8"/>
    <w:rsid w:val="000604AC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1F1789"/>
    <w:rsid w:val="0021240C"/>
    <w:rsid w:val="00215BCF"/>
    <w:rsid w:val="00225A73"/>
    <w:rsid w:val="002322E1"/>
    <w:rsid w:val="00242239"/>
    <w:rsid w:val="00254E9E"/>
    <w:rsid w:val="0027642B"/>
    <w:rsid w:val="00294E3F"/>
    <w:rsid w:val="002960CB"/>
    <w:rsid w:val="002A1309"/>
    <w:rsid w:val="002A2A3C"/>
    <w:rsid w:val="002B3065"/>
    <w:rsid w:val="002B78B1"/>
    <w:rsid w:val="002D0053"/>
    <w:rsid w:val="002E0134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A1DC4"/>
    <w:rsid w:val="003B2B23"/>
    <w:rsid w:val="003B7765"/>
    <w:rsid w:val="003D59DC"/>
    <w:rsid w:val="003E6A4A"/>
    <w:rsid w:val="003F126A"/>
    <w:rsid w:val="003F3EEB"/>
    <w:rsid w:val="003F4E2A"/>
    <w:rsid w:val="00416FF9"/>
    <w:rsid w:val="004336EF"/>
    <w:rsid w:val="004364BF"/>
    <w:rsid w:val="00444A40"/>
    <w:rsid w:val="00446BA9"/>
    <w:rsid w:val="00447474"/>
    <w:rsid w:val="0045115B"/>
    <w:rsid w:val="004B7A1A"/>
    <w:rsid w:val="004C288D"/>
    <w:rsid w:val="004D2DA2"/>
    <w:rsid w:val="004E4810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170E"/>
    <w:rsid w:val="00807866"/>
    <w:rsid w:val="00811CE3"/>
    <w:rsid w:val="008135DF"/>
    <w:rsid w:val="00814A99"/>
    <w:rsid w:val="00824D1C"/>
    <w:rsid w:val="00837966"/>
    <w:rsid w:val="00847269"/>
    <w:rsid w:val="00860D31"/>
    <w:rsid w:val="008621D8"/>
    <w:rsid w:val="00864B5A"/>
    <w:rsid w:val="00872E63"/>
    <w:rsid w:val="00887B29"/>
    <w:rsid w:val="00891266"/>
    <w:rsid w:val="00891947"/>
    <w:rsid w:val="008B0961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6280"/>
    <w:rsid w:val="00A2709A"/>
    <w:rsid w:val="00A33AB7"/>
    <w:rsid w:val="00A355F4"/>
    <w:rsid w:val="00A42931"/>
    <w:rsid w:val="00A646E3"/>
    <w:rsid w:val="00A804D6"/>
    <w:rsid w:val="00AA08DC"/>
    <w:rsid w:val="00AA355C"/>
    <w:rsid w:val="00AB2379"/>
    <w:rsid w:val="00AB2F47"/>
    <w:rsid w:val="00AC29CA"/>
    <w:rsid w:val="00AD21F2"/>
    <w:rsid w:val="00AF1E68"/>
    <w:rsid w:val="00AF59C1"/>
    <w:rsid w:val="00B071C9"/>
    <w:rsid w:val="00B22E44"/>
    <w:rsid w:val="00B259BD"/>
    <w:rsid w:val="00B3516C"/>
    <w:rsid w:val="00B442F6"/>
    <w:rsid w:val="00B44DFE"/>
    <w:rsid w:val="00B64371"/>
    <w:rsid w:val="00B6793F"/>
    <w:rsid w:val="00B800A1"/>
    <w:rsid w:val="00B83928"/>
    <w:rsid w:val="00BB5B00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97CC4"/>
    <w:rsid w:val="00DA7963"/>
    <w:rsid w:val="00DB0980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9B2"/>
    <w:rsid w:val="00EC6084"/>
    <w:rsid w:val="00EC6D64"/>
    <w:rsid w:val="00EE2A23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4F64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46FB-0354-4242-B297-14F32EB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3T13:07:00Z</dcterms:created>
  <dcterms:modified xsi:type="dcterms:W3CDTF">2018-05-03T13:07:00Z</dcterms:modified>
</cp:coreProperties>
</file>